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13" w:rsidRDefault="003A1313" w:rsidP="00975590">
      <w:pPr>
        <w:rPr>
          <w:b/>
          <w:sz w:val="16"/>
          <w:szCs w:val="16"/>
          <w:u w:val="single"/>
        </w:rPr>
      </w:pPr>
      <w:r w:rsidRPr="003A1313">
        <w:rPr>
          <w:b/>
          <w:sz w:val="16"/>
          <w:szCs w:val="16"/>
          <w:u w:val="single"/>
        </w:rPr>
        <w:t xml:space="preserve">(da redigere </w:t>
      </w:r>
      <w:r w:rsidRPr="00CB442A">
        <w:rPr>
          <w:b/>
          <w:sz w:val="16"/>
          <w:szCs w:val="16"/>
          <w:highlight w:val="yellow"/>
          <w:u w:val="single"/>
        </w:rPr>
        <w:t>su carta intestata</w:t>
      </w:r>
      <w:r w:rsidRPr="003A1313">
        <w:rPr>
          <w:b/>
          <w:sz w:val="16"/>
          <w:szCs w:val="16"/>
          <w:u w:val="single"/>
        </w:rPr>
        <w:t xml:space="preserve"> del committente)</w:t>
      </w:r>
    </w:p>
    <w:p w:rsidR="003A1313" w:rsidRDefault="003A1313" w:rsidP="00975590">
      <w:pPr>
        <w:rPr>
          <w:b/>
          <w:sz w:val="16"/>
          <w:szCs w:val="16"/>
          <w:u w:val="single"/>
        </w:rPr>
      </w:pPr>
    </w:p>
    <w:p w:rsidR="003A1313" w:rsidRDefault="006A3AE8" w:rsidP="009755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0C0A">
        <w:t>LUOGO ___________</w:t>
      </w:r>
      <w:r w:rsidR="003004ED">
        <w:t xml:space="preserve">,  </w:t>
      </w:r>
      <w:r w:rsidR="00EC20A2">
        <w:t>DATA ________________</w:t>
      </w:r>
      <w:r w:rsidR="003004ED">
        <w:tab/>
      </w:r>
      <w:r w:rsidR="003637FF">
        <w:tab/>
      </w:r>
      <w:r w:rsidR="003637FF">
        <w:tab/>
      </w:r>
      <w:r w:rsidR="003637FF">
        <w:tab/>
      </w:r>
      <w:r w:rsidR="003637FF">
        <w:tab/>
      </w:r>
      <w:r w:rsidR="003637FF">
        <w:tab/>
      </w:r>
      <w:r w:rsidR="003637FF">
        <w:tab/>
      </w:r>
    </w:p>
    <w:p w:rsidR="003004ED" w:rsidRDefault="003637FF" w:rsidP="003A1313">
      <w:pPr>
        <w:spacing w:after="0" w:line="240" w:lineRule="auto"/>
      </w:pPr>
      <w:r>
        <w:tab/>
      </w:r>
      <w:r w:rsidR="003A1313">
        <w:tab/>
      </w:r>
      <w:r w:rsidR="003A1313">
        <w:tab/>
      </w:r>
      <w:r w:rsidR="003A1313">
        <w:tab/>
      </w:r>
      <w:r w:rsidR="003A1313">
        <w:tab/>
      </w:r>
      <w:r w:rsidR="003A1313">
        <w:tab/>
      </w:r>
      <w:r w:rsidR="003A1313">
        <w:tab/>
      </w:r>
      <w:r w:rsidR="004270DA">
        <w:t>A</w:t>
      </w:r>
      <w:r w:rsidR="003004ED">
        <w:t xml:space="preserve">l </w:t>
      </w:r>
      <w:r w:rsidR="00D54648">
        <w:t>DIRETTORE DEL</w:t>
      </w:r>
    </w:p>
    <w:p w:rsidR="00AA46D2" w:rsidRDefault="00080E18" w:rsidP="003A131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0303">
        <w:t>D</w:t>
      </w:r>
      <w:r w:rsidR="003004ED">
        <w:t xml:space="preserve">ICAM – </w:t>
      </w:r>
    </w:p>
    <w:p w:rsidR="003004ED" w:rsidRDefault="00AA46D2" w:rsidP="003A131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04ED">
        <w:t>ALMA MATER STUDIORUM</w:t>
      </w:r>
    </w:p>
    <w:p w:rsidR="003004ED" w:rsidRDefault="00080E18" w:rsidP="003A131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04ED">
        <w:t>UNIVERSITA’ DI BOLOGNA</w:t>
      </w:r>
    </w:p>
    <w:p w:rsidR="00A02D14" w:rsidRDefault="00080E18" w:rsidP="003A131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662F">
        <w:t>LABORATORI</w:t>
      </w:r>
      <w:r w:rsidR="00A02D14">
        <w:t xml:space="preserve"> PROVE A TARIFFARIO E SPECIALI</w:t>
      </w:r>
    </w:p>
    <w:p w:rsidR="003004ED" w:rsidRPr="00E12EFC" w:rsidRDefault="00430C0F" w:rsidP="003A1313">
      <w:pPr>
        <w:spacing w:after="0" w:line="240" w:lineRule="auto"/>
        <w:rPr>
          <w:rStyle w:val="Collegamentoipertestuale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04ED" w:rsidRPr="00E12EFC">
        <w:rPr>
          <w:b/>
        </w:rPr>
        <w:t xml:space="preserve">PEC </w:t>
      </w:r>
      <w:hyperlink r:id="rId9" w:history="1">
        <w:r w:rsidR="003004ED" w:rsidRPr="00E12EFC">
          <w:rPr>
            <w:rStyle w:val="Collegamentoipertestuale"/>
            <w:b/>
          </w:rPr>
          <w:t>dicam.dipartimento@pec.unibo.it</w:t>
        </w:r>
      </w:hyperlink>
    </w:p>
    <w:p w:rsidR="00975590" w:rsidRPr="00E12EFC" w:rsidRDefault="00975590" w:rsidP="003A1313">
      <w:pPr>
        <w:spacing w:after="0" w:line="240" w:lineRule="auto"/>
        <w:rPr>
          <w:rStyle w:val="Collegamentoipertestuale"/>
          <w:b/>
        </w:rPr>
      </w:pPr>
    </w:p>
    <w:p w:rsidR="005943C3" w:rsidRDefault="003004ED" w:rsidP="00832398">
      <w:pPr>
        <w:spacing w:after="0" w:line="240" w:lineRule="auto"/>
      </w:pPr>
      <w:r>
        <w:rPr>
          <w:b/>
        </w:rPr>
        <w:t xml:space="preserve">OGGETTO: </w:t>
      </w:r>
      <w:r w:rsidR="00750CF6">
        <w:t xml:space="preserve"> </w:t>
      </w:r>
      <w:r w:rsidR="00A02D14">
        <w:t xml:space="preserve">Ordine per effettuazione </w:t>
      </w:r>
      <w:r>
        <w:t>prove di laboratorio</w:t>
      </w:r>
      <w:r w:rsidR="00975590">
        <w:t>.</w:t>
      </w:r>
      <w:r w:rsidR="00D60107">
        <w:t xml:space="preserve"> </w:t>
      </w:r>
    </w:p>
    <w:p w:rsidR="00975590" w:rsidRDefault="005943C3" w:rsidP="00832398">
      <w:pPr>
        <w:spacing w:after="0" w:line="240" w:lineRule="auto"/>
      </w:pPr>
      <w:r>
        <w:tab/>
        <w:t xml:space="preserve">        </w:t>
      </w:r>
      <w:r w:rsidR="00FC5E83">
        <w:t xml:space="preserve">Referente per il DICAM </w:t>
      </w:r>
      <w:r w:rsidR="009E2365">
        <w:t>-</w:t>
      </w:r>
      <w:r w:rsidR="00CB442A">
        <w:t xml:space="preserve"> Tecnico- </w:t>
      </w:r>
      <w:r w:rsidR="00FC5E83">
        <w:t xml:space="preserve">Sig. </w:t>
      </w:r>
      <w:r w:rsidR="00FC5E83" w:rsidRPr="00CB442A">
        <w:rPr>
          <w:highlight w:val="yellow"/>
        </w:rPr>
        <w:t>_</w:t>
      </w:r>
      <w:r w:rsidR="00CB442A" w:rsidRPr="00CB442A">
        <w:rPr>
          <w:highlight w:val="yellow"/>
        </w:rPr>
        <w:t>__________________________</w:t>
      </w:r>
      <w:r w:rsidR="00FC5E83" w:rsidRPr="00CB442A">
        <w:rPr>
          <w:highlight w:val="yellow"/>
        </w:rPr>
        <w:t>.</w:t>
      </w:r>
      <w:r w:rsidR="00FC5E83">
        <w:t xml:space="preserve"> </w:t>
      </w:r>
    </w:p>
    <w:p w:rsidR="003004ED" w:rsidRPr="00F23800" w:rsidRDefault="00F23800" w:rsidP="00832398">
      <w:pPr>
        <w:spacing w:after="0" w:line="240" w:lineRule="auto"/>
        <w:rPr>
          <w:b/>
        </w:rPr>
      </w:pPr>
      <w:r>
        <w:t xml:space="preserve">                     </w:t>
      </w:r>
    </w:p>
    <w:p w:rsidR="00832398" w:rsidRDefault="00832398" w:rsidP="00832398">
      <w:pPr>
        <w:spacing w:after="0" w:line="240" w:lineRule="auto"/>
        <w:jc w:val="both"/>
      </w:pPr>
    </w:p>
    <w:p w:rsidR="00F67359" w:rsidRDefault="00975590" w:rsidP="00975590">
      <w:pPr>
        <w:spacing w:after="0" w:line="360" w:lineRule="auto"/>
        <w:jc w:val="both"/>
      </w:pPr>
      <w:r>
        <w:t xml:space="preserve">Con la presente </w:t>
      </w:r>
      <w:r w:rsidR="00EA7BE4">
        <w:t>s</w:t>
      </w:r>
      <w:r w:rsidR="003004ED">
        <w:t xml:space="preserve">i richiedono </w:t>
      </w:r>
      <w:r w:rsidR="00CD4D68">
        <w:t>le seguenti prove d</w:t>
      </w:r>
      <w:r>
        <w:t>a eseguire presso i laboratori del DICAM:</w:t>
      </w:r>
    </w:p>
    <w:p w:rsidR="00975590" w:rsidRDefault="00975590" w:rsidP="00975590">
      <w:pPr>
        <w:pStyle w:val="Paragrafoelenco"/>
        <w:numPr>
          <w:ilvl w:val="0"/>
          <w:numId w:val="3"/>
        </w:numPr>
        <w:spacing w:after="0" w:line="360" w:lineRule="auto"/>
        <w:jc w:val="both"/>
      </w:pPr>
      <w:r>
        <w:t>Tipologia prove e Cantiere  ______</w:t>
      </w:r>
      <w:r w:rsidRPr="00CB442A">
        <w:rPr>
          <w:highlight w:val="yellow"/>
        </w:rPr>
        <w:t>___</w:t>
      </w:r>
      <w:r>
        <w:t>______________________________.</w:t>
      </w:r>
    </w:p>
    <w:p w:rsidR="00975590" w:rsidRDefault="00975590" w:rsidP="00975590">
      <w:pPr>
        <w:pStyle w:val="Paragrafoelenco"/>
        <w:numPr>
          <w:ilvl w:val="0"/>
          <w:numId w:val="3"/>
        </w:numPr>
        <w:spacing w:after="0" w:line="360" w:lineRule="auto"/>
        <w:jc w:val="both"/>
      </w:pPr>
      <w:r>
        <w:t xml:space="preserve">Costo delle prove Euro </w:t>
      </w:r>
      <w:r w:rsidR="00FD0634">
        <w:t>____</w:t>
      </w:r>
      <w:r w:rsidR="00FD0634" w:rsidRPr="00CB442A">
        <w:rPr>
          <w:highlight w:val="yellow"/>
        </w:rPr>
        <w:t>___</w:t>
      </w:r>
      <w:r w:rsidR="00FD0634">
        <w:t>______</w:t>
      </w:r>
      <w:r>
        <w:t xml:space="preserve"> + iva </w:t>
      </w:r>
      <w:r w:rsidR="00CB442A">
        <w:t>come dovuta per legge</w:t>
      </w:r>
      <w:r w:rsidR="00FD0634">
        <w:t>;</w:t>
      </w:r>
    </w:p>
    <w:p w:rsidR="00975590" w:rsidRDefault="00975590" w:rsidP="00975590">
      <w:pPr>
        <w:spacing w:after="0" w:line="360" w:lineRule="auto"/>
        <w:jc w:val="both"/>
      </w:pPr>
    </w:p>
    <w:p w:rsidR="00833D6D" w:rsidRDefault="00833D6D" w:rsidP="00BC7DDC">
      <w:pPr>
        <w:spacing w:after="0" w:line="240" w:lineRule="auto"/>
        <w:rPr>
          <w:b/>
        </w:rPr>
      </w:pPr>
    </w:p>
    <w:p w:rsidR="0091652C" w:rsidRPr="001C3985" w:rsidRDefault="00975590" w:rsidP="00BC7DDC">
      <w:pPr>
        <w:spacing w:after="0" w:line="240" w:lineRule="auto"/>
        <w:rPr>
          <w:b/>
        </w:rPr>
      </w:pPr>
      <w:r>
        <w:rPr>
          <w:b/>
        </w:rPr>
        <w:t>Dati fiscali per l</w:t>
      </w:r>
      <w:r w:rsidR="0091652C" w:rsidRPr="001C3985">
        <w:rPr>
          <w:b/>
        </w:rPr>
        <w:t xml:space="preserve">a fattura </w:t>
      </w:r>
      <w:r>
        <w:rPr>
          <w:b/>
        </w:rPr>
        <w:t xml:space="preserve">elettronica: </w:t>
      </w:r>
      <w:r w:rsidR="0091652C" w:rsidRPr="001C3985">
        <w:rPr>
          <w:b/>
        </w:rPr>
        <w:t xml:space="preserve"> </w:t>
      </w:r>
    </w:p>
    <w:p w:rsidR="0091652C" w:rsidRDefault="0091652C" w:rsidP="00BC7DDC">
      <w:pPr>
        <w:spacing w:after="0" w:line="240" w:lineRule="auto"/>
      </w:pPr>
      <w:r>
        <w:t>RAGIONE SOCIALE_</w:t>
      </w:r>
      <w:r w:rsidRPr="005D08C9">
        <w:rPr>
          <w:u w:val="single"/>
        </w:rPr>
        <w:t>_____</w:t>
      </w:r>
      <w:r w:rsidRPr="00CB442A">
        <w:rPr>
          <w:highlight w:val="yellow"/>
          <w:u w:val="single"/>
        </w:rPr>
        <w:t>__</w:t>
      </w:r>
      <w:r w:rsidRPr="005D08C9">
        <w:rPr>
          <w:u w:val="single"/>
        </w:rPr>
        <w:t>________________________________________________________________</w:t>
      </w:r>
    </w:p>
    <w:p w:rsidR="0091652C" w:rsidRDefault="0091652C" w:rsidP="00BC7DDC">
      <w:pPr>
        <w:spacing w:after="0" w:line="240" w:lineRule="auto"/>
      </w:pPr>
      <w:r>
        <w:t>P.IVA-</w:t>
      </w:r>
      <w:r w:rsidRPr="005D08C9">
        <w:rPr>
          <w:u w:val="single"/>
        </w:rPr>
        <w:t>_______________</w:t>
      </w:r>
      <w:r w:rsidRPr="00CB442A">
        <w:rPr>
          <w:highlight w:val="yellow"/>
          <w:u w:val="single"/>
        </w:rPr>
        <w:t>__</w:t>
      </w:r>
      <w:r w:rsidRPr="005D08C9">
        <w:rPr>
          <w:u w:val="single"/>
        </w:rPr>
        <w:t>___________________</w:t>
      </w:r>
      <w:r>
        <w:t xml:space="preserve"> C.F. </w:t>
      </w:r>
      <w:r w:rsidRPr="005D08C9">
        <w:rPr>
          <w:u w:val="single"/>
        </w:rPr>
        <w:t>_________</w:t>
      </w:r>
      <w:r w:rsidRPr="00CB442A">
        <w:rPr>
          <w:highlight w:val="yellow"/>
          <w:u w:val="single"/>
        </w:rPr>
        <w:t>_</w:t>
      </w:r>
      <w:r w:rsidRPr="005D08C9">
        <w:rPr>
          <w:u w:val="single"/>
        </w:rPr>
        <w:t>________________________________</w:t>
      </w:r>
    </w:p>
    <w:p w:rsidR="0091652C" w:rsidRDefault="0091652C" w:rsidP="00BC7DDC">
      <w:pPr>
        <w:spacing w:after="0" w:line="240" w:lineRule="auto"/>
      </w:pPr>
      <w:r>
        <w:t xml:space="preserve">SEDE </w:t>
      </w:r>
      <w:r w:rsidRPr="005D08C9">
        <w:rPr>
          <w:u w:val="single"/>
        </w:rPr>
        <w:t>___</w:t>
      </w:r>
      <w:r w:rsidRPr="00CB442A">
        <w:rPr>
          <w:highlight w:val="yellow"/>
          <w:u w:val="single"/>
        </w:rPr>
        <w:t>_</w:t>
      </w:r>
      <w:r w:rsidRPr="005D08C9">
        <w:rPr>
          <w:u w:val="single"/>
        </w:rPr>
        <w:t>_____________________________________________________________________________</w:t>
      </w:r>
    </w:p>
    <w:p w:rsidR="00B35E2E" w:rsidRDefault="00B35E2E" w:rsidP="00BC7DDC">
      <w:pPr>
        <w:spacing w:after="0" w:line="240" w:lineRule="auto"/>
      </w:pPr>
      <w:r>
        <w:t xml:space="preserve">TIPOLOGIA IVA:  </w:t>
      </w:r>
      <w:r w:rsidR="00BB49E0">
        <w:t xml:space="preserve"> </w:t>
      </w:r>
      <w:r>
        <w:t>SPLIT PAYMENT</w:t>
      </w:r>
      <w:r w:rsidR="00DD2057">
        <w:t xml:space="preserve"> </w:t>
      </w:r>
      <w:r w:rsidR="00BB49E0">
        <w:t xml:space="preserve">     SI </w:t>
      </w:r>
      <w:r w:rsidR="00BB49E0">
        <w:sym w:font="Wingdings" w:char="F06F"/>
      </w:r>
      <w:r w:rsidR="00BB49E0">
        <w:t xml:space="preserve">                     NO </w:t>
      </w:r>
      <w:r w:rsidR="00BB49E0">
        <w:sym w:font="Wingdings" w:char="F06F"/>
      </w:r>
    </w:p>
    <w:p w:rsidR="005D08C9" w:rsidRDefault="005D08C9" w:rsidP="00BC7DDC">
      <w:pPr>
        <w:spacing w:after="0" w:line="240" w:lineRule="auto"/>
      </w:pPr>
    </w:p>
    <w:p w:rsidR="005D08C9" w:rsidRDefault="00B85F16" w:rsidP="00BC7DDC">
      <w:pPr>
        <w:spacing w:after="0" w:line="240" w:lineRule="auto"/>
      </w:pPr>
      <w:r>
        <w:t>DATI DA I</w:t>
      </w:r>
      <w:r w:rsidR="005D08C9">
        <w:t xml:space="preserve">NSERIRE IN FATTURA:  </w:t>
      </w:r>
    </w:p>
    <w:p w:rsidR="00B85F16" w:rsidRDefault="00CB442A" w:rsidP="00BC7DDC">
      <w:pPr>
        <w:spacing w:after="0" w:line="240" w:lineRule="auto"/>
      </w:pPr>
      <w:r>
        <w:t>(</w:t>
      </w:r>
      <w:r w:rsidR="005D08C9">
        <w:t>I</w:t>
      </w:r>
      <w:r w:rsidR="00BD0D29">
        <w:t>MPEGNO</w:t>
      </w:r>
      <w:r w:rsidR="00B85F16">
        <w:t xml:space="preserve">, </w:t>
      </w:r>
      <w:r>
        <w:t xml:space="preserve">NR. ORDINE, </w:t>
      </w:r>
      <w:r w:rsidR="00B85F16">
        <w:t xml:space="preserve">CUP, </w:t>
      </w:r>
      <w:r w:rsidR="005D08C9">
        <w:t>C</w:t>
      </w:r>
      <w:r w:rsidR="00B85F16">
        <w:t>IG)_</w:t>
      </w:r>
      <w:r w:rsidR="00B85F16" w:rsidRPr="005D08C9">
        <w:rPr>
          <w:u w:val="single"/>
        </w:rPr>
        <w:t>_____________</w:t>
      </w:r>
      <w:r w:rsidR="00B85F16" w:rsidRPr="00CB442A">
        <w:rPr>
          <w:highlight w:val="yellow"/>
          <w:u w:val="single"/>
        </w:rPr>
        <w:t>_</w:t>
      </w:r>
      <w:r w:rsidR="00B85F16" w:rsidRPr="005D08C9">
        <w:rPr>
          <w:u w:val="single"/>
        </w:rPr>
        <w:t>_</w:t>
      </w:r>
      <w:r w:rsidR="005D08C9" w:rsidRPr="005D08C9">
        <w:rPr>
          <w:u w:val="single"/>
        </w:rPr>
        <w:t>_________________________________________</w:t>
      </w:r>
      <w:r w:rsidR="005D08C9">
        <w:t>_.</w:t>
      </w:r>
    </w:p>
    <w:p w:rsidR="005D08C9" w:rsidRDefault="005D08C9" w:rsidP="00BC7DDC">
      <w:pPr>
        <w:spacing w:after="0" w:line="240" w:lineRule="auto"/>
      </w:pPr>
    </w:p>
    <w:p w:rsidR="0091652C" w:rsidRPr="005D08C9" w:rsidRDefault="00111C4D" w:rsidP="00BC7DDC">
      <w:pPr>
        <w:spacing w:after="0" w:line="240" w:lineRule="auto"/>
        <w:rPr>
          <w:u w:val="single"/>
        </w:rPr>
      </w:pPr>
      <w:r>
        <w:t xml:space="preserve">Codice </w:t>
      </w:r>
      <w:r w:rsidRPr="00CB442A">
        <w:rPr>
          <w:b/>
          <w:bdr w:val="single" w:sz="4" w:space="0" w:color="auto"/>
        </w:rPr>
        <w:t>SDI</w:t>
      </w:r>
      <w:r w:rsidRPr="00CB442A">
        <w:rPr>
          <w:bdr w:val="single" w:sz="4" w:space="0" w:color="auto"/>
        </w:rPr>
        <w:t xml:space="preserve"> </w:t>
      </w:r>
      <w:r w:rsidRPr="00111C4D">
        <w:rPr>
          <w:b/>
        </w:rPr>
        <w:t>oppure</w:t>
      </w:r>
      <w:r>
        <w:t xml:space="preserve"> </w:t>
      </w:r>
      <w:r w:rsidR="002852A3">
        <w:t xml:space="preserve"> </w:t>
      </w:r>
      <w:r w:rsidR="0091652C">
        <w:t xml:space="preserve">Indirizzo </w:t>
      </w:r>
      <w:proofErr w:type="spellStart"/>
      <w:r w:rsidR="0091652C" w:rsidRPr="00193B28">
        <w:rPr>
          <w:b/>
        </w:rPr>
        <w:t>pec</w:t>
      </w:r>
      <w:proofErr w:type="spellEnd"/>
      <w:r w:rsidR="0091652C">
        <w:t xml:space="preserve">  </w:t>
      </w:r>
      <w:r w:rsidR="00193B28">
        <w:t>per il ricevimento della</w:t>
      </w:r>
      <w:r w:rsidR="0091652C">
        <w:t xml:space="preserve"> fattura</w:t>
      </w:r>
      <w:r w:rsidR="002852A3">
        <w:t xml:space="preserve"> elettronica</w:t>
      </w:r>
      <w:r w:rsidR="0091652C">
        <w:t xml:space="preserve">: </w:t>
      </w:r>
      <w:r w:rsidR="0091652C" w:rsidRPr="005D08C9">
        <w:rPr>
          <w:u w:val="single"/>
        </w:rPr>
        <w:t>_____</w:t>
      </w:r>
      <w:r w:rsidR="002852A3" w:rsidRPr="005D08C9">
        <w:rPr>
          <w:u w:val="single"/>
        </w:rPr>
        <w:t>__________</w:t>
      </w:r>
      <w:r w:rsidR="002852A3" w:rsidRPr="00CB442A">
        <w:rPr>
          <w:highlight w:val="yellow"/>
          <w:u w:val="single"/>
        </w:rPr>
        <w:t>__</w:t>
      </w:r>
      <w:r w:rsidR="002852A3" w:rsidRPr="005D08C9">
        <w:rPr>
          <w:u w:val="single"/>
        </w:rPr>
        <w:t>_________________________________________________________________</w:t>
      </w:r>
    </w:p>
    <w:p w:rsidR="002852A3" w:rsidRPr="005D08C9" w:rsidRDefault="002852A3" w:rsidP="00BC7DDC">
      <w:pPr>
        <w:spacing w:after="0" w:line="240" w:lineRule="auto"/>
        <w:rPr>
          <w:u w:val="single"/>
        </w:rPr>
      </w:pPr>
    </w:p>
    <w:p w:rsidR="009B0207" w:rsidRDefault="009B0207" w:rsidP="00BC7DDC">
      <w:pPr>
        <w:spacing w:after="0" w:line="240" w:lineRule="auto"/>
      </w:pPr>
      <w:r>
        <w:t xml:space="preserve">Si richiede invio di report dei risultati all’indirizzo </w:t>
      </w:r>
      <w:proofErr w:type="spellStart"/>
      <w:r w:rsidR="00E12EFC">
        <w:t>pec</w:t>
      </w:r>
      <w:proofErr w:type="spellEnd"/>
      <w:r w:rsidR="00E12EFC">
        <w:t xml:space="preserve"> </w:t>
      </w:r>
      <w:r>
        <w:t>: _</w:t>
      </w:r>
      <w:r w:rsidRPr="005D08C9">
        <w:rPr>
          <w:u w:val="single"/>
        </w:rPr>
        <w:t>_______</w:t>
      </w:r>
      <w:r w:rsidRPr="00CB442A">
        <w:rPr>
          <w:highlight w:val="yellow"/>
          <w:u w:val="single"/>
        </w:rPr>
        <w:t>__</w:t>
      </w:r>
      <w:r w:rsidRPr="005D08C9">
        <w:rPr>
          <w:u w:val="single"/>
        </w:rPr>
        <w:t>_______________________</w:t>
      </w:r>
      <w:r>
        <w:t>____.</w:t>
      </w:r>
    </w:p>
    <w:p w:rsidR="00FC40F5" w:rsidRDefault="00FC40F5" w:rsidP="00FC40F5">
      <w:pPr>
        <w:spacing w:after="0" w:line="240" w:lineRule="auto"/>
      </w:pPr>
      <w:r>
        <w:t>Referenti Tecnici e Amministrativi del Committente per questo ordine:</w:t>
      </w:r>
    </w:p>
    <w:p w:rsidR="00F67359" w:rsidRDefault="00FC40F5" w:rsidP="00FC40F5">
      <w:pPr>
        <w:spacing w:after="0" w:line="240" w:lineRule="auto"/>
      </w:pPr>
      <w:r>
        <w:t>-</w:t>
      </w:r>
      <w:r>
        <w:tab/>
        <w:t>(nome)___________(e-mail) ____________(tel./</w:t>
      </w:r>
      <w:proofErr w:type="spellStart"/>
      <w:r>
        <w:t>cell</w:t>
      </w:r>
      <w:proofErr w:type="spellEnd"/>
      <w:r>
        <w:t>.) _______________________;</w:t>
      </w:r>
      <w:r w:rsidR="00D54648">
        <w:tab/>
      </w:r>
      <w:r w:rsidR="00D54648">
        <w:tab/>
      </w:r>
      <w:r w:rsidR="00D54648">
        <w:tab/>
      </w:r>
      <w:r w:rsidR="00D54648">
        <w:tab/>
      </w:r>
      <w:r w:rsidR="00D54648">
        <w:tab/>
      </w:r>
    </w:p>
    <w:p w:rsidR="00A32C75" w:rsidRDefault="00A32C75" w:rsidP="00FC40F5">
      <w:pPr>
        <w:spacing w:after="0" w:line="240" w:lineRule="auto"/>
      </w:pPr>
      <w:bookmarkStart w:id="0" w:name="_GoBack"/>
      <w:bookmarkEnd w:id="0"/>
    </w:p>
    <w:p w:rsidR="00BC7DDC" w:rsidRDefault="00D54648" w:rsidP="00BC7DDC">
      <w:pPr>
        <w:spacing w:after="0" w:line="240" w:lineRule="auto"/>
      </w:pPr>
      <w:r>
        <w:tab/>
      </w:r>
    </w:p>
    <w:p w:rsidR="00D54648" w:rsidRDefault="00BC7DDC" w:rsidP="00BC7DD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4648">
        <w:t>IL LEGALE RAPPRESENTANTE</w:t>
      </w:r>
    </w:p>
    <w:p w:rsidR="00CC7AE6" w:rsidRDefault="00D54648" w:rsidP="005D08C9">
      <w:pPr>
        <w:spacing w:after="0" w:line="240" w:lineRule="auto"/>
      </w:pPr>
      <w:r>
        <w:t xml:space="preserve">                                                                                                 </w:t>
      </w:r>
      <w:r w:rsidRPr="001C3985">
        <w:rPr>
          <w:b/>
        </w:rPr>
        <w:t>(TIMBRO E FIRMA DELLA DITTA)</w:t>
      </w:r>
    </w:p>
    <w:sectPr w:rsidR="00CC7AE6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31" w:rsidRDefault="00954B31" w:rsidP="003004ED">
      <w:pPr>
        <w:spacing w:after="0" w:line="240" w:lineRule="auto"/>
      </w:pPr>
      <w:r>
        <w:separator/>
      </w:r>
    </w:p>
  </w:endnote>
  <w:endnote w:type="continuationSeparator" w:id="0">
    <w:p w:rsidR="00954B31" w:rsidRDefault="00954B31" w:rsidP="0030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4" w:rsidRDefault="00CC7AE6">
    <w:pPr>
      <w:pStyle w:val="Pidipagina"/>
    </w:pPr>
    <w:r>
      <w:tab/>
    </w:r>
    <w:r>
      <w:tab/>
      <w:t xml:space="preserve">Pag.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212E8">
      <w:rPr>
        <w:b/>
        <w:noProof/>
      </w:rPr>
      <w:t>1</w:t>
    </w:r>
    <w:r>
      <w:rPr>
        <w:b/>
      </w:rPr>
      <w:fldChar w:fldCharType="end"/>
    </w:r>
    <w:r>
      <w:t xml:space="preserve"> a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212E8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31" w:rsidRDefault="00954B31" w:rsidP="003004ED">
      <w:pPr>
        <w:spacing w:after="0" w:line="240" w:lineRule="auto"/>
      </w:pPr>
      <w:r>
        <w:separator/>
      </w:r>
    </w:p>
  </w:footnote>
  <w:footnote w:type="continuationSeparator" w:id="0">
    <w:p w:rsidR="00954B31" w:rsidRDefault="00954B31" w:rsidP="00300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971"/>
    <w:multiLevelType w:val="hybridMultilevel"/>
    <w:tmpl w:val="A092A0EE"/>
    <w:lvl w:ilvl="0" w:tplc="8334FAF2">
      <w:start w:val="14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526A01DA"/>
    <w:multiLevelType w:val="hybridMultilevel"/>
    <w:tmpl w:val="8D323D44"/>
    <w:lvl w:ilvl="0" w:tplc="E708E23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56113"/>
    <w:multiLevelType w:val="hybridMultilevel"/>
    <w:tmpl w:val="B664C5FA"/>
    <w:lvl w:ilvl="0" w:tplc="D7CC3E7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ED"/>
    <w:rsid w:val="000049B0"/>
    <w:rsid w:val="000767D5"/>
    <w:rsid w:val="00080AD2"/>
    <w:rsid w:val="00080E18"/>
    <w:rsid w:val="00096772"/>
    <w:rsid w:val="000E468B"/>
    <w:rsid w:val="001106DC"/>
    <w:rsid w:val="00111C4D"/>
    <w:rsid w:val="00115892"/>
    <w:rsid w:val="00122462"/>
    <w:rsid w:val="00193B28"/>
    <w:rsid w:val="001B116C"/>
    <w:rsid w:val="001C3985"/>
    <w:rsid w:val="002255B9"/>
    <w:rsid w:val="00281530"/>
    <w:rsid w:val="002852A3"/>
    <w:rsid w:val="003004ED"/>
    <w:rsid w:val="003120B6"/>
    <w:rsid w:val="00337FCF"/>
    <w:rsid w:val="003637FF"/>
    <w:rsid w:val="003A1313"/>
    <w:rsid w:val="003C6A5E"/>
    <w:rsid w:val="003F0303"/>
    <w:rsid w:val="004270DA"/>
    <w:rsid w:val="00430C0F"/>
    <w:rsid w:val="00512707"/>
    <w:rsid w:val="00516213"/>
    <w:rsid w:val="0058243B"/>
    <w:rsid w:val="005943C3"/>
    <w:rsid w:val="005A190C"/>
    <w:rsid w:val="005D08C9"/>
    <w:rsid w:val="005D3972"/>
    <w:rsid w:val="00601A60"/>
    <w:rsid w:val="006A3AE8"/>
    <w:rsid w:val="006B49C0"/>
    <w:rsid w:val="007212E8"/>
    <w:rsid w:val="00750C0A"/>
    <w:rsid w:val="00750CF6"/>
    <w:rsid w:val="0075746D"/>
    <w:rsid w:val="007A63D3"/>
    <w:rsid w:val="007B6310"/>
    <w:rsid w:val="007D11EC"/>
    <w:rsid w:val="007D3AA1"/>
    <w:rsid w:val="00832398"/>
    <w:rsid w:val="00833D6D"/>
    <w:rsid w:val="0085662F"/>
    <w:rsid w:val="00875914"/>
    <w:rsid w:val="0091652C"/>
    <w:rsid w:val="00954B31"/>
    <w:rsid w:val="00975590"/>
    <w:rsid w:val="00977FC5"/>
    <w:rsid w:val="00984C1E"/>
    <w:rsid w:val="009B0207"/>
    <w:rsid w:val="009B7A7E"/>
    <w:rsid w:val="009E2365"/>
    <w:rsid w:val="00A02D14"/>
    <w:rsid w:val="00A32C75"/>
    <w:rsid w:val="00A608C7"/>
    <w:rsid w:val="00A8395C"/>
    <w:rsid w:val="00AA46D2"/>
    <w:rsid w:val="00AF2DDF"/>
    <w:rsid w:val="00B35E2E"/>
    <w:rsid w:val="00B41D2F"/>
    <w:rsid w:val="00B7763B"/>
    <w:rsid w:val="00B85F16"/>
    <w:rsid w:val="00BB49E0"/>
    <w:rsid w:val="00BC7DDC"/>
    <w:rsid w:val="00BD0D29"/>
    <w:rsid w:val="00CB442A"/>
    <w:rsid w:val="00CC7AE6"/>
    <w:rsid w:val="00CD4D68"/>
    <w:rsid w:val="00CF5BA0"/>
    <w:rsid w:val="00D07E80"/>
    <w:rsid w:val="00D54648"/>
    <w:rsid w:val="00D60107"/>
    <w:rsid w:val="00D73FFF"/>
    <w:rsid w:val="00DB7C4E"/>
    <w:rsid w:val="00DD2057"/>
    <w:rsid w:val="00E12EFC"/>
    <w:rsid w:val="00E51276"/>
    <w:rsid w:val="00EA7BE4"/>
    <w:rsid w:val="00EC20A2"/>
    <w:rsid w:val="00EC72DC"/>
    <w:rsid w:val="00F23800"/>
    <w:rsid w:val="00F25DC0"/>
    <w:rsid w:val="00F66BCA"/>
    <w:rsid w:val="00F67359"/>
    <w:rsid w:val="00F916FB"/>
    <w:rsid w:val="00FC40F5"/>
    <w:rsid w:val="00FC5E83"/>
    <w:rsid w:val="00FD0634"/>
    <w:rsid w:val="00FE2236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0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04ED"/>
  </w:style>
  <w:style w:type="paragraph" w:styleId="Pidipagina">
    <w:name w:val="footer"/>
    <w:basedOn w:val="Normale"/>
    <w:link w:val="PidipaginaCarattere"/>
    <w:uiPriority w:val="99"/>
    <w:unhideWhenUsed/>
    <w:rsid w:val="00300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04ED"/>
  </w:style>
  <w:style w:type="character" w:styleId="Collegamentoipertestuale">
    <w:name w:val="Hyperlink"/>
    <w:basedOn w:val="Carpredefinitoparagrafo"/>
    <w:uiPriority w:val="99"/>
    <w:unhideWhenUsed/>
    <w:rsid w:val="003004E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0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3985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51276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5127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0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04ED"/>
  </w:style>
  <w:style w:type="paragraph" w:styleId="Pidipagina">
    <w:name w:val="footer"/>
    <w:basedOn w:val="Normale"/>
    <w:link w:val="PidipaginaCarattere"/>
    <w:uiPriority w:val="99"/>
    <w:unhideWhenUsed/>
    <w:rsid w:val="00300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04ED"/>
  </w:style>
  <w:style w:type="character" w:styleId="Collegamentoipertestuale">
    <w:name w:val="Hyperlink"/>
    <w:basedOn w:val="Carpredefinitoparagrafo"/>
    <w:uiPriority w:val="99"/>
    <w:unhideWhenUsed/>
    <w:rsid w:val="003004E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0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3985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51276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512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cam.dipartimento@pec.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FE32-9E66-47E4-B089-EC2F9B20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AM_AMM_NE-UNIBO</dc:creator>
  <cp:lastModifiedBy>DICAM_AMM_NE-UNIBO</cp:lastModifiedBy>
  <cp:revision>6</cp:revision>
  <cp:lastPrinted>2019-02-19T07:47:00Z</cp:lastPrinted>
  <dcterms:created xsi:type="dcterms:W3CDTF">2019-02-06T09:01:00Z</dcterms:created>
  <dcterms:modified xsi:type="dcterms:W3CDTF">2019-02-19T07:51:00Z</dcterms:modified>
</cp:coreProperties>
</file>